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72" w:rsidRPr="00A322FB" w:rsidRDefault="00A5609C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</w:pPr>
      <w:r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S</w:t>
      </w:r>
      <w:r w:rsidR="00057672"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cript</w:t>
      </w:r>
      <w:r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 del Proceso de Desarrollo de Código</w:t>
      </w:r>
    </w:p>
    <w:p w:rsidR="00DF4D7B" w:rsidRPr="00A322FB" w:rsidRDefault="00DF4D7B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p w:rsidR="00DF4D7B" w:rsidRPr="00A322FB" w:rsidRDefault="00DF4D7B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DF4D7B" w:rsidRPr="00A322FB" w:rsidTr="00A5609C">
        <w:tc>
          <w:tcPr>
            <w:tcW w:w="2235" w:type="dxa"/>
          </w:tcPr>
          <w:p w:rsidR="00DF4D7B" w:rsidRPr="00A322FB" w:rsidRDefault="00DF4D7B" w:rsidP="00DF4D7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Propósito </w:t>
            </w:r>
          </w:p>
        </w:tc>
        <w:tc>
          <w:tcPr>
            <w:tcW w:w="6409" w:type="dxa"/>
          </w:tcPr>
          <w:p w:rsidR="00DF4D7B" w:rsidRPr="00A322FB" w:rsidRDefault="00DF4D7B" w:rsidP="00DF4D7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Guiar el desarrollo de programas a nivel módulo</w:t>
            </w:r>
          </w:p>
        </w:tc>
      </w:tr>
      <w:tr w:rsidR="00DF4D7B" w:rsidRPr="00A322FB" w:rsidTr="00A5609C">
        <w:tc>
          <w:tcPr>
            <w:tcW w:w="2235" w:type="dxa"/>
          </w:tcPr>
          <w:p w:rsidR="00DF4D7B" w:rsidRPr="00A322FB" w:rsidRDefault="00DF4D7B" w:rsidP="00DF4D7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entrada</w:t>
            </w:r>
          </w:p>
        </w:tc>
        <w:tc>
          <w:tcPr>
            <w:tcW w:w="6409" w:type="dxa"/>
          </w:tcPr>
          <w:p w:rsidR="00DF4D7B" w:rsidRPr="00A322FB" w:rsidRDefault="00DF4D7B" w:rsidP="00DF4D7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Descripción del problema</w:t>
            </w:r>
            <w:r w:rsidR="005106A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DF4D7B" w:rsidRPr="00A322FB" w:rsidRDefault="00DF4D7B" w:rsidP="00717B7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4040D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Workbook de TSP con datos del producto a desarrollar</w:t>
            </w:r>
            <w:r w:rsidR="005106A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:rsidR="00DF4D7B" w:rsidRPr="00A322FB" w:rsidRDefault="00DF4D7B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DF4D7B" w:rsidRPr="00A322FB" w:rsidRDefault="00DF4D7B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409"/>
      </w:tblGrid>
      <w:tr w:rsidR="00DF4D7B" w:rsidRPr="00A322FB" w:rsidTr="000D0A50">
        <w:tc>
          <w:tcPr>
            <w:tcW w:w="817" w:type="dxa"/>
          </w:tcPr>
          <w:p w:rsidR="00DF4D7B" w:rsidRPr="00A322FB" w:rsidRDefault="00EC3DDB" w:rsidP="00DF4D7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Fase</w:t>
            </w:r>
            <w:r w:rsidR="00DF4D7B"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:rsidR="00DF4D7B" w:rsidRPr="00A322FB" w:rsidRDefault="00EC3DDB" w:rsidP="00DF4D7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409" w:type="dxa"/>
          </w:tcPr>
          <w:p w:rsidR="00DF4D7B" w:rsidRPr="00A322FB" w:rsidRDefault="007801A6" w:rsidP="007801A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Resumen de a</w:t>
            </w:r>
            <w:r w:rsidR="00EC3DD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tividades</w:t>
            </w:r>
          </w:p>
        </w:tc>
      </w:tr>
      <w:tr w:rsidR="004040DD" w:rsidRPr="00A322FB" w:rsidTr="000D0A50">
        <w:tc>
          <w:tcPr>
            <w:tcW w:w="817" w:type="dxa"/>
          </w:tcPr>
          <w:p w:rsidR="004040DD" w:rsidRPr="00A322FB" w:rsidRDefault="004040DD" w:rsidP="00DF4D7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</w:tcPr>
          <w:p w:rsidR="004040DD" w:rsidRPr="00A322FB" w:rsidRDefault="004040DD" w:rsidP="00DF4D7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laneación</w:t>
            </w:r>
          </w:p>
        </w:tc>
        <w:tc>
          <w:tcPr>
            <w:tcW w:w="6409" w:type="dxa"/>
          </w:tcPr>
          <w:p w:rsidR="004040DD" w:rsidRPr="00A84753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oducir u obtener un enunciado con los requerimientos</w:t>
            </w: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4040DD" w:rsidRPr="00A84753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Verificar que en el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W</w:t>
            </w: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orkbook se especifiquen los datos del tamaño planeado del producto a desarrollar</w:t>
            </w:r>
            <w:r w:rsidR="00BA2AB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, así como todas las tareas relacionadas al proceso de desarrollo del producto en la </w:t>
            </w:r>
            <w:r w:rsidR="009918E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</w:t>
            </w:r>
            <w:r w:rsidR="00BA2AB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 Task del Workbook.</w:t>
            </w:r>
          </w:p>
          <w:p w:rsidR="004040DD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mpletar la bitácora de registro de tiempos.</w:t>
            </w:r>
          </w:p>
          <w:p w:rsidR="008B6763" w:rsidRPr="002C792D" w:rsidRDefault="008B6763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</w:pPr>
            <w:r w:rsidRPr="002C792D"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  <w:t>&lt;ver detalle en Script de Planeación&gt;</w:t>
            </w:r>
          </w:p>
        </w:tc>
      </w:tr>
      <w:tr w:rsidR="004040DD" w:rsidRPr="00A322FB" w:rsidTr="000D0A50">
        <w:tc>
          <w:tcPr>
            <w:tcW w:w="817" w:type="dxa"/>
          </w:tcPr>
          <w:p w:rsidR="004040DD" w:rsidRPr="00A322FB" w:rsidRDefault="004040DD" w:rsidP="00DF4D7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</w:tcPr>
          <w:p w:rsidR="004040DD" w:rsidRPr="00A84753" w:rsidRDefault="00F46166" w:rsidP="0034712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sarroll</w:t>
            </w:r>
            <w:r w:rsidR="004040D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o</w:t>
            </w:r>
            <w:r w:rsidR="006B29E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Solución</w:t>
            </w:r>
          </w:p>
        </w:tc>
        <w:tc>
          <w:tcPr>
            <w:tcW w:w="6409" w:type="dxa"/>
          </w:tcPr>
          <w:p w:rsidR="00F46166" w:rsidRDefault="00F46166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- Elaborar los scripts de pruebas unitarias.</w:t>
            </w:r>
          </w:p>
          <w:p w:rsidR="00AC7690" w:rsidRDefault="00AC7690" w:rsidP="00AC769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iseñar la solución</w:t>
            </w: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AC7690" w:rsidRDefault="00AC7690" w:rsidP="00AC769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Revisar el diseño y corregir y registrar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los defectos encontrados.</w:t>
            </w:r>
          </w:p>
          <w:p w:rsidR="00F46166" w:rsidRDefault="00F46166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Inspeccionar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el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diseño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y corregir y registrar todos los defectos encontrados.</w:t>
            </w:r>
          </w:p>
          <w:p w:rsidR="00F46166" w:rsidRDefault="00F46166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975909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- 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mplementar el diseño.</w:t>
            </w:r>
          </w:p>
          <w:p w:rsidR="00F46166" w:rsidRDefault="00F46166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>- Revisar el código y corregir y registrar todos los defectos encontrados.</w:t>
            </w:r>
          </w:p>
          <w:p w:rsidR="00F46166" w:rsidRDefault="00F46166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aborar pruebas unitarias y corregir y registrar todos los defectos encontrados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>.</w:t>
            </w:r>
          </w:p>
          <w:p w:rsidR="004040DD" w:rsidRDefault="00F46166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Inspeccionar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el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código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y corregir y registrar todos los defectos encontrados.</w:t>
            </w:r>
          </w:p>
          <w:p w:rsidR="002C792D" w:rsidRPr="002C792D" w:rsidRDefault="002C792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</w:pPr>
            <w:r w:rsidRPr="002C792D">
              <w:rPr>
                <w:rFonts w:ascii="Times-Roman" w:hAnsi="Times-Roman" w:cs="Times-Roman"/>
                <w:i/>
                <w:color w:val="000000"/>
                <w:sz w:val="20"/>
                <w:szCs w:val="20"/>
              </w:rPr>
              <w:t>&lt;ver detalle en Script de Desarrollo</w:t>
            </w:r>
            <w:r w:rsidR="006B29E2">
              <w:rPr>
                <w:rFonts w:ascii="Times-Roman" w:hAnsi="Times-Roman" w:cs="Times-Roman"/>
                <w:i/>
                <w:color w:val="000000"/>
                <w:sz w:val="20"/>
                <w:szCs w:val="20"/>
              </w:rPr>
              <w:t xml:space="preserve"> de Solución</w:t>
            </w:r>
            <w:r w:rsidRPr="002C792D">
              <w:rPr>
                <w:rFonts w:ascii="Times-Roman" w:hAnsi="Times-Roman" w:cs="Times-Roman"/>
                <w:i/>
                <w:color w:val="000000"/>
                <w:sz w:val="20"/>
                <w:szCs w:val="20"/>
              </w:rPr>
              <w:t>&gt;</w:t>
            </w:r>
          </w:p>
        </w:tc>
      </w:tr>
      <w:tr w:rsidR="004040DD" w:rsidRPr="00A322FB" w:rsidTr="000D0A50">
        <w:tc>
          <w:tcPr>
            <w:tcW w:w="817" w:type="dxa"/>
          </w:tcPr>
          <w:p w:rsidR="004040DD" w:rsidRPr="00A322FB" w:rsidRDefault="00136017" w:rsidP="00DF4D7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</w:tcPr>
          <w:p w:rsidR="004040DD" w:rsidRPr="00A322FB" w:rsidRDefault="004040DD" w:rsidP="00DF4D7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ostmortem</w:t>
            </w:r>
          </w:p>
        </w:tc>
        <w:tc>
          <w:tcPr>
            <w:tcW w:w="6409" w:type="dxa"/>
          </w:tcPr>
          <w:p w:rsidR="004040DD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- 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>Completar el Size Summary (</w:t>
            </w:r>
            <w:r w:rsidR="009918EE">
              <w:rPr>
                <w:rFonts w:ascii="Times-Roman" w:hAnsi="Times-Roman" w:cs="Times-Roman"/>
                <w:color w:val="000000"/>
                <w:sz w:val="20"/>
                <w:szCs w:val="20"/>
              </w:rPr>
              <w:t>hoj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a SUMS) en el Workbook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con los datos de tamaño.</w:t>
            </w:r>
          </w:p>
          <w:p w:rsidR="004040DD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- Verificar los datos de defectos generados en la </w:t>
            </w:r>
            <w:r w:rsidR="009918EE">
              <w:rPr>
                <w:rFonts w:ascii="Times-Roman" w:hAnsi="Times-Roman" w:cs="Times-Roman"/>
                <w:color w:val="000000"/>
                <w:sz w:val="20"/>
                <w:szCs w:val="20"/>
              </w:rPr>
              <w:t>hoj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a LOGD del Workbook, correspondientes al producto.</w:t>
            </w:r>
          </w:p>
          <w:p w:rsidR="004040DD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- Verificar la bitácora de tiempo (</w:t>
            </w:r>
            <w:r w:rsidR="009918EE">
              <w:rPr>
                <w:rFonts w:ascii="Times-Roman" w:hAnsi="Times-Roman" w:cs="Times-Roman"/>
                <w:color w:val="000000"/>
                <w:sz w:val="20"/>
                <w:szCs w:val="20"/>
              </w:rPr>
              <w:t>hoj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a LOGT) en el Workbook con los tiempos de desarrollo del producto.</w:t>
            </w:r>
          </w:p>
          <w:p w:rsidR="004040DD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- Verificar la fecha de término en la </w:t>
            </w:r>
            <w:r w:rsidR="009918EE">
              <w:rPr>
                <w:rFonts w:ascii="Times-Roman" w:hAnsi="Times-Roman" w:cs="Times-Roman"/>
                <w:color w:val="000000"/>
                <w:sz w:val="20"/>
                <w:szCs w:val="20"/>
              </w:rPr>
              <w:t>hoj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a TASK del Workbook, en las tareas correspondientes al producto.</w:t>
            </w:r>
          </w:p>
          <w:p w:rsidR="00BA2AB2" w:rsidRDefault="00BA2AB2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- Generación de PIP’s en caso de encontrar mejoras, sugerencias, problemas con el proceso o para anotar lecciones aprendidas.</w:t>
            </w:r>
          </w:p>
          <w:p w:rsidR="00A24142" w:rsidRPr="00A24142" w:rsidRDefault="00A24142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i/>
                <w:color w:val="000000"/>
                <w:sz w:val="20"/>
                <w:szCs w:val="20"/>
              </w:rPr>
            </w:pPr>
            <w:r w:rsidRPr="00A24142">
              <w:rPr>
                <w:rFonts w:ascii="Times-Roman" w:hAnsi="Times-Roman" w:cs="Times-Roman"/>
                <w:i/>
                <w:color w:val="000000"/>
                <w:sz w:val="20"/>
                <w:szCs w:val="20"/>
              </w:rPr>
              <w:t>&lt;ver detalle en Script de Postmortem&gt;</w:t>
            </w:r>
          </w:p>
        </w:tc>
      </w:tr>
    </w:tbl>
    <w:p w:rsidR="00057672" w:rsidRPr="00A322FB" w:rsidRDefault="00057672" w:rsidP="00DF4D7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DF4D7B" w:rsidRPr="00A322FB" w:rsidRDefault="00057672" w:rsidP="00DF4D7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  <w:r w:rsidRPr="00A322FB">
        <w:rPr>
          <w:rFonts w:ascii="Times-Roman" w:hAnsi="Times-Roman" w:cs="Times-Roman"/>
          <w:color w:val="000000"/>
          <w:sz w:val="20"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DF4D7B" w:rsidRPr="00A322FB" w:rsidTr="000D0A50">
        <w:tc>
          <w:tcPr>
            <w:tcW w:w="1384" w:type="dxa"/>
          </w:tcPr>
          <w:p w:rsidR="00DF4D7B" w:rsidRPr="00A322FB" w:rsidRDefault="00652600" w:rsidP="00DF4D7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Salida</w:t>
            </w:r>
          </w:p>
        </w:tc>
        <w:tc>
          <w:tcPr>
            <w:tcW w:w="7260" w:type="dxa"/>
          </w:tcPr>
          <w:p w:rsidR="004040DD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 producto probado </w:t>
            </w:r>
            <w:r w:rsidR="00BA2A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haustivamente.</w:t>
            </w:r>
          </w:p>
          <w:p w:rsidR="004040DD" w:rsidRPr="002D797B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La </w:t>
            </w:r>
            <w:r w:rsidR="009918E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lan Summary del Workbook con </w:t>
            </w:r>
            <w:r w:rsidRPr="002D797B">
              <w:rPr>
                <w:rFonts w:ascii="Times-Roman" w:hAnsi="Times-Roman" w:cs="Times-Roman"/>
                <w:color w:val="000000"/>
                <w:sz w:val="20"/>
                <w:szCs w:val="20"/>
              </w:rPr>
              <w:t>datos de tamaño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s</w:t>
            </w:r>
            <w:r w:rsidRPr="002D797B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planeados y reale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, actualizados automáticamente.</w:t>
            </w:r>
          </w:p>
          <w:p w:rsidR="004040DD" w:rsidRPr="002D797B" w:rsidRDefault="009918EE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- Hoja</w:t>
            </w:r>
            <w:r w:rsidR="004040DD" w:rsidRPr="002D797B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SUMS del Workbook con datos de tamaños planeados y reales.</w:t>
            </w:r>
          </w:p>
          <w:p w:rsidR="004040DD" w:rsidRPr="00244606" w:rsidRDefault="009918EE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- Hoj</w:t>
            </w:r>
            <w:r w:rsidR="004040DD" w:rsidRPr="002D797B">
              <w:rPr>
                <w:rFonts w:ascii="Times-Roman" w:hAnsi="Times-Roman" w:cs="Times-Roman"/>
                <w:color w:val="000000"/>
                <w:sz w:val="20"/>
                <w:szCs w:val="20"/>
              </w:rPr>
              <w:t>a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s</w:t>
            </w:r>
            <w:r w:rsidR="004040DD" w:rsidRPr="002D797B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Task y Schedule del Workbook </w:t>
            </w:r>
            <w:r w:rsidR="004040DD">
              <w:rPr>
                <w:rFonts w:ascii="Times-Roman" w:hAnsi="Times-Roman" w:cs="Times-Roman"/>
                <w:color w:val="000000"/>
                <w:sz w:val="20"/>
                <w:szCs w:val="20"/>
              </w:rPr>
              <w:t>actualizadas.</w:t>
            </w:r>
          </w:p>
          <w:p w:rsidR="004040DD" w:rsidRPr="00A84753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BoldItalic" w:hAnsi="Times-BoldItalic" w:cs="Times-BoldItalic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lantillas de diseño acordadas, completas.</w:t>
            </w:r>
          </w:p>
          <w:p w:rsidR="004040DD" w:rsidRPr="002D797B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2D797B">
              <w:rPr>
                <w:rFonts w:ascii="Times-Roman" w:hAnsi="Times-Roman" w:cs="Times-Roman"/>
                <w:color w:val="000000"/>
                <w:sz w:val="20"/>
                <w:szCs w:val="20"/>
              </w:rPr>
              <w:t>- Listas de verificación de revisi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ó</w:t>
            </w:r>
            <w:r w:rsidRPr="002D797B">
              <w:rPr>
                <w:rFonts w:ascii="Times-Roman" w:hAnsi="Times-Roman" w:cs="Times-Roman"/>
                <w:color w:val="000000"/>
                <w:sz w:val="20"/>
                <w:szCs w:val="20"/>
              </w:rPr>
              <w:t>n de diseño y c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ódigo completas.</w:t>
            </w:r>
          </w:p>
          <w:p w:rsidR="004040DD" w:rsidRPr="00A84753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porte de pruebas completo.</w:t>
            </w:r>
          </w:p>
          <w:p w:rsidR="004040DD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9918E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 PIP del Workbook completa.</w:t>
            </w:r>
          </w:p>
          <w:p w:rsidR="00DF4D7B" w:rsidRPr="00A322FB" w:rsidRDefault="004040D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8475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Bitácoras de tiempo y defectos completas.</w:t>
            </w:r>
          </w:p>
        </w:tc>
      </w:tr>
    </w:tbl>
    <w:p w:rsidR="00057672" w:rsidRPr="00A322FB" w:rsidRDefault="00057672" w:rsidP="00DF4D7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057672" w:rsidRPr="00A322FB" w:rsidRDefault="00057672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A5609C" w:rsidRPr="00A322FB" w:rsidRDefault="00A5609C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A5609C" w:rsidRDefault="00A5609C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F906C0" w:rsidRPr="00A322FB" w:rsidRDefault="00F906C0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A5609C" w:rsidRDefault="00A5609C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D7579C" w:rsidRDefault="00D7579C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D7579C" w:rsidRPr="00D7579C" w:rsidRDefault="00D7579C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</w:pPr>
      <w:r w:rsidRPr="00D7579C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lastRenderedPageBreak/>
        <w:t>Fase de planeación</w:t>
      </w:r>
    </w:p>
    <w:p w:rsidR="00057672" w:rsidRPr="00A322FB" w:rsidRDefault="00057672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</w:pPr>
      <w:r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Script</w:t>
      </w:r>
      <w:r w:rsidR="00D7579C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 de </w:t>
      </w:r>
      <w:r w:rsidR="00AD06D4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P</w:t>
      </w:r>
      <w:r w:rsidR="00D7579C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laneación</w:t>
      </w:r>
    </w:p>
    <w:p w:rsidR="00A5609C" w:rsidRPr="00A322FB" w:rsidRDefault="00A5609C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A5609C" w:rsidRPr="00A322FB" w:rsidTr="00A7534E">
        <w:tc>
          <w:tcPr>
            <w:tcW w:w="2235" w:type="dxa"/>
          </w:tcPr>
          <w:p w:rsidR="00A5609C" w:rsidRPr="00A322FB" w:rsidRDefault="00A5609C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Propósito </w:t>
            </w:r>
          </w:p>
        </w:tc>
        <w:tc>
          <w:tcPr>
            <w:tcW w:w="6409" w:type="dxa"/>
          </w:tcPr>
          <w:p w:rsidR="00A5609C" w:rsidRPr="00A322FB" w:rsidRDefault="00D7579C" w:rsidP="00EC3DD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Guiar </w:t>
            </w:r>
            <w:r w:rsidR="00EC3DD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laneación</w:t>
            </w:r>
            <w:r w:rsidR="00EC3DD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l desarrollo de programas</w:t>
            </w:r>
          </w:p>
        </w:tc>
      </w:tr>
      <w:tr w:rsidR="00A5609C" w:rsidRPr="00A322FB" w:rsidTr="00A7534E">
        <w:tc>
          <w:tcPr>
            <w:tcW w:w="2235" w:type="dxa"/>
          </w:tcPr>
          <w:p w:rsidR="00A5609C" w:rsidRPr="00A322FB" w:rsidRDefault="00A5609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entrada</w:t>
            </w:r>
          </w:p>
        </w:tc>
        <w:tc>
          <w:tcPr>
            <w:tcW w:w="6409" w:type="dxa"/>
          </w:tcPr>
          <w:p w:rsidR="00A5609C" w:rsidRPr="00A322FB" w:rsidRDefault="00A5609C" w:rsidP="00A5609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C3DD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scripción del problema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A5609C" w:rsidRPr="00A322FB" w:rsidRDefault="00A5609C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C3DD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Workbook de TSP con datos del producto relacionado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:rsidR="00A5609C" w:rsidRPr="00A322FB" w:rsidRDefault="00A5609C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p w:rsidR="00A5609C" w:rsidRPr="00A322FB" w:rsidRDefault="00A5609C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268"/>
      </w:tblGrid>
      <w:tr w:rsidR="00EC3DDB" w:rsidRPr="00A322FB" w:rsidTr="000D0A50">
        <w:tc>
          <w:tcPr>
            <w:tcW w:w="675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Fase</w:t>
            </w: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01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268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Actividades</w:t>
            </w:r>
          </w:p>
        </w:tc>
      </w:tr>
      <w:tr w:rsidR="00A5609C" w:rsidRPr="00A322FB" w:rsidTr="000D0A50">
        <w:tc>
          <w:tcPr>
            <w:tcW w:w="675" w:type="dxa"/>
          </w:tcPr>
          <w:p w:rsidR="00A5609C" w:rsidRPr="00A322FB" w:rsidRDefault="00A5609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701" w:type="dxa"/>
          </w:tcPr>
          <w:p w:rsidR="00A5609C" w:rsidRPr="00A322FB" w:rsidRDefault="00032B5D" w:rsidP="00A5609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querimientos del producto</w:t>
            </w:r>
          </w:p>
          <w:p w:rsidR="00A5609C" w:rsidRPr="00A322FB" w:rsidRDefault="00A5609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268" w:type="dxa"/>
          </w:tcPr>
          <w:p w:rsidR="00A5609C" w:rsidRPr="00A322FB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477C9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oducir u obtener un enunciado de los requerimientos para el programa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A5609C" w:rsidRPr="00A322FB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477C9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segurarse que el enunciado de los requerimientos es claro y no es ambigu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477C96" w:rsidRPr="00477C96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477C9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solver cualquier duda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A5609C" w:rsidRPr="00A322FB" w:rsidTr="000D0A50">
        <w:tc>
          <w:tcPr>
            <w:tcW w:w="675" w:type="dxa"/>
          </w:tcPr>
          <w:p w:rsidR="00A5609C" w:rsidRPr="00A322FB" w:rsidRDefault="00A5609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1701" w:type="dxa"/>
          </w:tcPr>
          <w:p w:rsidR="00A5609C" w:rsidRPr="00A322FB" w:rsidRDefault="00032B5D" w:rsidP="00A5609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timación de Tamaño</w:t>
            </w:r>
          </w:p>
        </w:tc>
        <w:tc>
          <w:tcPr>
            <w:tcW w:w="6268" w:type="dxa"/>
          </w:tcPr>
          <w:p w:rsidR="00A5609C" w:rsidRPr="00A322FB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477C9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oducir un diseño conceptual del programa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A5609C" w:rsidRPr="00DA1AF8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Times-BoldItalic" w:hAnsi="Times-BoldItalic" w:cs="Times-BoldItalic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1706DE" w:rsidRPr="00BF191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Verificar que en el </w:t>
            </w:r>
            <w:r w:rsidR="00DA1AF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W</w:t>
            </w:r>
            <w:r w:rsidR="001706DE" w:rsidRPr="00BF191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orkbook se especifiquen los datos del tamaño planeado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(hoja Task)</w:t>
            </w:r>
            <w:r w:rsidR="001706DE" w:rsidRPr="00BF191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l producto a desarrollar</w:t>
            </w:r>
            <w:r w:rsidR="00477C96" w:rsidRPr="00BF191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  <w:r w:rsidR="0022799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caso de que no existan, solicitar al administrador de planeación que los agregue al Workbook.</w:t>
            </w:r>
          </w:p>
        </w:tc>
      </w:tr>
      <w:tr w:rsidR="00A5609C" w:rsidRPr="00A322FB" w:rsidTr="000D0A50">
        <w:tc>
          <w:tcPr>
            <w:tcW w:w="675" w:type="dxa"/>
          </w:tcPr>
          <w:p w:rsidR="00A5609C" w:rsidRPr="00A322FB" w:rsidRDefault="00A5609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1701" w:type="dxa"/>
          </w:tcPr>
          <w:p w:rsidR="00A5609C" w:rsidRPr="00A322FB" w:rsidRDefault="00032B5D" w:rsidP="00A5609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timación de Recursos</w:t>
            </w:r>
          </w:p>
        </w:tc>
        <w:tc>
          <w:tcPr>
            <w:tcW w:w="6268" w:type="dxa"/>
          </w:tcPr>
          <w:p w:rsidR="00A5609C" w:rsidRPr="00BF1913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F191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DA1AF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Verificar que en el W</w:t>
            </w:r>
            <w:r w:rsidR="001706DE" w:rsidRPr="00BF191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orkbook se especifiquen los datos del tiempo planeado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(hoja Task)</w:t>
            </w:r>
            <w:r w:rsidR="001706DE" w:rsidRPr="00BF191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ara desarrollar el producto.</w:t>
            </w:r>
            <w:r w:rsidR="0022799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caso de que no existan, agregarlos al Workbook, en la hoja Task para las tareas correspondientes.</w:t>
            </w:r>
          </w:p>
        </w:tc>
      </w:tr>
      <w:tr w:rsidR="00A5609C" w:rsidRPr="00A322FB" w:rsidTr="000D0A50">
        <w:tc>
          <w:tcPr>
            <w:tcW w:w="675" w:type="dxa"/>
          </w:tcPr>
          <w:p w:rsidR="00A5609C" w:rsidRPr="00A322FB" w:rsidRDefault="00DA1AF8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4</w:t>
            </w:r>
          </w:p>
        </w:tc>
        <w:tc>
          <w:tcPr>
            <w:tcW w:w="1701" w:type="dxa"/>
          </w:tcPr>
          <w:p w:rsidR="00A5609C" w:rsidRPr="00BF1913" w:rsidRDefault="00032B5D" w:rsidP="00A5609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BF191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timación de defectos</w:t>
            </w:r>
          </w:p>
        </w:tc>
        <w:tc>
          <w:tcPr>
            <w:tcW w:w="6268" w:type="dxa"/>
          </w:tcPr>
          <w:p w:rsidR="00061005" w:rsidRPr="000C4313" w:rsidRDefault="00DA1AF8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highlight w:val="green"/>
                <w:lang w:val="es-MX"/>
              </w:rPr>
            </w:pPr>
            <w:r w:rsidRPr="0063583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Verificar que en el Workbook se especifiquen los datos de defectos planeados</w:t>
            </w:r>
            <w:r w:rsidR="0063583A" w:rsidRPr="0063583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a inyectar (Defect Injection Rates en la hoja SUMQ)</w:t>
            </w:r>
            <w:r w:rsidRPr="0063583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ara el desarrollo del producto.</w:t>
            </w:r>
            <w:r w:rsidR="0022799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caso de que no existan, solicitar al administrador de calidad que los agregue al Workbook.</w:t>
            </w:r>
          </w:p>
        </w:tc>
      </w:tr>
    </w:tbl>
    <w:p w:rsidR="00A5609C" w:rsidRPr="00F906C0" w:rsidRDefault="00A5609C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F906C0" w:rsidRPr="00F906C0" w:rsidRDefault="00F906C0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A5609C" w:rsidRPr="00A322FB" w:rsidTr="000D0A50">
        <w:tc>
          <w:tcPr>
            <w:tcW w:w="1384" w:type="dxa"/>
          </w:tcPr>
          <w:p w:rsidR="00A5609C" w:rsidRPr="00A322FB" w:rsidRDefault="00652600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Salida</w:t>
            </w:r>
          </w:p>
        </w:tc>
        <w:tc>
          <w:tcPr>
            <w:tcW w:w="7260" w:type="dxa"/>
          </w:tcPr>
          <w:p w:rsidR="00A5609C" w:rsidRPr="00A322FB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461FD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unciado de requerimientos documentado.</w:t>
            </w:r>
          </w:p>
          <w:p w:rsidR="00A5609C" w:rsidRPr="00A322FB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461FD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iseño conceptual del programa.</w:t>
            </w:r>
          </w:p>
          <w:p w:rsidR="00A5609C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DA1AF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</w:t>
            </w:r>
            <w:r w:rsidR="00DA1AF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SUMS del Workbook completa</w:t>
            </w:r>
            <w:r w:rsidR="0049259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A5609C" w:rsidRPr="0049259D" w:rsidRDefault="00DA1AF8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a Task del Workbook actualizada con fecha de término de la </w:t>
            </w:r>
            <w:r w:rsidR="0049259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tarea.</w:t>
            </w:r>
          </w:p>
          <w:p w:rsidR="00A5609C" w:rsidRPr="00A322FB" w:rsidRDefault="00A5609C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B9619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Bitácora de registro de tiempos</w:t>
            </w:r>
            <w:r w:rsidR="00DA1AF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(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</w:t>
            </w:r>
            <w:r w:rsidR="00DA1AF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OGT de</w:t>
            </w:r>
            <w:r w:rsidR="0006100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</w:t>
            </w:r>
            <w:r w:rsidR="00DA1AF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Workbook</w:t>
            </w:r>
            <w:r w:rsidR="0006100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TSP</w:t>
            </w:r>
            <w:r w:rsidR="00DA1AF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)</w:t>
            </w:r>
            <w:r w:rsidR="00B9619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actualizada</w:t>
            </w:r>
            <w:r w:rsidR="0063583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on los datos correspondientes a esta fase</w:t>
            </w:r>
            <w:r w:rsidR="00B9619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:rsidR="00A501A4" w:rsidRDefault="00A501A4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es-MX"/>
        </w:rPr>
      </w:pPr>
    </w:p>
    <w:p w:rsidR="006B29E2" w:rsidRPr="00A322FB" w:rsidRDefault="006B29E2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es-MX"/>
        </w:rPr>
      </w:pPr>
    </w:p>
    <w:p w:rsidR="00057672" w:rsidRPr="00A322FB" w:rsidRDefault="006B29E2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F</w:t>
      </w:r>
      <w:r w:rsidR="00057672" w:rsidRPr="00A322FB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ase</w:t>
      </w:r>
      <w:r w:rsidR="00D7579C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 xml:space="preserve"> de </w:t>
      </w:r>
      <w:r w:rsidR="0063583A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d</w:t>
      </w:r>
      <w:r w:rsidR="00A24142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esarrollo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 xml:space="preserve"> de Solución</w:t>
      </w:r>
    </w:p>
    <w:p w:rsidR="00057672" w:rsidRPr="00A322FB" w:rsidRDefault="00057672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</w:pPr>
      <w:r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Script</w:t>
      </w:r>
      <w:r w:rsidR="00D7579C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 de </w:t>
      </w:r>
      <w:r w:rsidR="00A24142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Desarroll</w:t>
      </w:r>
      <w:r w:rsidR="0063583A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o</w:t>
      </w:r>
      <w:r w:rsidR="006B29E2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 de Solución</w:t>
      </w:r>
    </w:p>
    <w:p w:rsidR="00147D10" w:rsidRPr="00A322FB" w:rsidRDefault="00147D10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147D10" w:rsidRPr="00A322FB" w:rsidTr="00997044">
        <w:tc>
          <w:tcPr>
            <w:tcW w:w="2235" w:type="dxa"/>
          </w:tcPr>
          <w:p w:rsidR="00147D10" w:rsidRPr="00A322FB" w:rsidRDefault="00147D10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Propósito </w:t>
            </w:r>
          </w:p>
        </w:tc>
        <w:tc>
          <w:tcPr>
            <w:tcW w:w="6409" w:type="dxa"/>
          </w:tcPr>
          <w:p w:rsidR="00147D10" w:rsidRPr="00A322FB" w:rsidRDefault="00D7579C" w:rsidP="0049259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G</w:t>
            </w:r>
            <w:r w:rsidR="0049259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uiar el desarrollo de programas</w:t>
            </w:r>
          </w:p>
        </w:tc>
      </w:tr>
      <w:tr w:rsidR="00147D10" w:rsidRPr="00A322FB" w:rsidTr="00997044">
        <w:tc>
          <w:tcPr>
            <w:tcW w:w="2235" w:type="dxa"/>
          </w:tcPr>
          <w:p w:rsidR="00147D10" w:rsidRPr="00A322FB" w:rsidRDefault="00147D10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entrada</w:t>
            </w:r>
          </w:p>
        </w:tc>
        <w:tc>
          <w:tcPr>
            <w:tcW w:w="6409" w:type="dxa"/>
          </w:tcPr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49259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unciado de requerimientos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49259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Workbook de TSP con datos de estimados de tamaño del programa y tiempo de desarrollo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Bitácoras de registro de tiempo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(hoja LOGT)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 defectos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(hoja LOGD)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 estándar de tipos de defectos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(hoja DefectTypes)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el Workbook.</w:t>
            </w:r>
          </w:p>
          <w:p w:rsidR="00147D10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tándar</w:t>
            </w:r>
            <w:r w:rsidR="00FE7F4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codificación</w:t>
            </w:r>
            <w:r w:rsidR="008F05A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 nomenclatura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C37F0" w:rsidRPr="00A322FB" w:rsidRDefault="005C37F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Listas de verificación para la revisión de diseño y código</w:t>
            </w:r>
          </w:p>
        </w:tc>
      </w:tr>
    </w:tbl>
    <w:p w:rsidR="00F906C0" w:rsidRDefault="00F906C0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6B29E2" w:rsidRPr="00F906C0" w:rsidRDefault="006B29E2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409"/>
      </w:tblGrid>
      <w:tr w:rsidR="00EC3DDB" w:rsidRPr="00A322FB" w:rsidTr="000D0A50">
        <w:tc>
          <w:tcPr>
            <w:tcW w:w="817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Fase</w:t>
            </w: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409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Actividades</w:t>
            </w:r>
          </w:p>
        </w:tc>
      </w:tr>
      <w:tr w:rsidR="00AC7690" w:rsidRPr="00A322FB" w:rsidTr="000D0A50">
        <w:tc>
          <w:tcPr>
            <w:tcW w:w="817" w:type="dxa"/>
          </w:tcPr>
          <w:p w:rsidR="00AC7690" w:rsidRPr="00A322FB" w:rsidRDefault="00AC7690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</w:tcPr>
          <w:p w:rsidR="00AC7690" w:rsidRPr="00A322FB" w:rsidRDefault="00AC7690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iseño de  pruebas unitarias</w:t>
            </w:r>
          </w:p>
        </w:tc>
        <w:tc>
          <w:tcPr>
            <w:tcW w:w="6409" w:type="dxa"/>
          </w:tcPr>
          <w:p w:rsidR="00AC7690" w:rsidRDefault="00AC7690" w:rsidP="00AC769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6268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 base a los requerimientos, d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sarrollar los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aso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prueba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necesarios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y documentarlo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AC7690" w:rsidRDefault="00AC7690" w:rsidP="00AC769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gistrar el tiempo invertido en esta fase en la bitácora de registro de tiemp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AC7690" w:rsidRDefault="00AC7690" w:rsidP="00AC769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Registrar la fecha de término de la tarea en la hoja Task del Workbook.</w:t>
            </w:r>
          </w:p>
          <w:p w:rsidR="00AC7690" w:rsidRPr="00A322FB" w:rsidRDefault="00AC7690" w:rsidP="00AC769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lastRenderedPageBreak/>
              <w:t>- Registrar PIP si es necesario, en la hoja PIP del Workbook.</w:t>
            </w:r>
          </w:p>
        </w:tc>
      </w:tr>
      <w:tr w:rsidR="00147D10" w:rsidRPr="00A322FB" w:rsidTr="000D0A50">
        <w:tc>
          <w:tcPr>
            <w:tcW w:w="817" w:type="dxa"/>
          </w:tcPr>
          <w:p w:rsidR="00147D10" w:rsidRPr="00A322FB" w:rsidRDefault="00AC7690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lastRenderedPageBreak/>
              <w:t>2</w:t>
            </w:r>
          </w:p>
        </w:tc>
        <w:tc>
          <w:tcPr>
            <w:tcW w:w="1418" w:type="dxa"/>
          </w:tcPr>
          <w:p w:rsidR="00147D10" w:rsidRPr="00A322FB" w:rsidRDefault="00056CF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iseño</w:t>
            </w:r>
            <w:r w:rsidR="00A2414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tallado</w:t>
            </w:r>
          </w:p>
        </w:tc>
        <w:tc>
          <w:tcPr>
            <w:tcW w:w="6409" w:type="dxa"/>
          </w:tcPr>
          <w:p w:rsidR="00147D10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Revisar los requerimientos y producir una especificación externa </w:t>
            </w:r>
            <w:r w:rsidR="00E920C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(casos de uso) </w:t>
            </w:r>
            <w:r w:rsidR="00F4291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que cumpla con ellos.</w:t>
            </w:r>
          </w:p>
          <w:p w:rsidR="00E920CF" w:rsidRPr="00A322FB" w:rsidRDefault="00E920CF" w:rsidP="000D0A50">
            <w:pPr>
              <w:autoSpaceDE w:val="0"/>
              <w:autoSpaceDN w:val="0"/>
              <w:adjustRightInd w:val="0"/>
              <w:jc w:val="both"/>
              <w:rPr>
                <w:rFonts w:ascii="Times-BoldItalic" w:hAnsi="Times-BoldItalic" w:cs="Times-BoldItalic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Documentar los requerimientos en la herramienta de diseño</w:t>
            </w:r>
            <w:r w:rsidR="008F05A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apegándose al estándar de nomenclatura</w:t>
            </w:r>
            <w:r w:rsidR="005106A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6B29E2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920C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Generar los diagramas de casos de uso convenientes en base a la especificación producida</w:t>
            </w:r>
            <w:r w:rsidR="008F05A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apegándose al estándar de nomenclatura</w:t>
            </w:r>
            <w:r w:rsidR="00E920C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E920CF" w:rsidRDefault="00E920C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Generar el diagrama de clases correspondiente a la especificación producida.</w:t>
            </w:r>
            <w:bookmarkStart w:id="0" w:name="_GoBack"/>
            <w:bookmarkEnd w:id="0"/>
          </w:p>
          <w:p w:rsidR="00E920CF" w:rsidRDefault="00E920C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Generar el diagrama de actividades correspondiente a la especificación producida.</w:t>
            </w:r>
          </w:p>
          <w:p w:rsidR="00E920CF" w:rsidRDefault="00E920C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Generar el diagrama de </w:t>
            </w:r>
            <w:r w:rsidR="00CA4BF7" w:rsidRPr="00DA243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mponente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orrespondiente a la especificación producida.</w:t>
            </w:r>
          </w:p>
          <w:p w:rsidR="00CA22C3" w:rsidRDefault="00CA22C3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Generar la matriz de trazabilidad correspondiente entre casos de uso y requerimientos.</w:t>
            </w:r>
          </w:p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920C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gistrar en la bitácora de defectos, cualquier defecto de requerimientos encontrad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47D10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920C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gistrar el tiempo invertido</w:t>
            </w:r>
            <w:r w:rsidR="009A3EB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esta fase</w:t>
            </w:r>
            <w:r w:rsidR="00E920C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la bitácora de registro de tiemp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C2BFD" w:rsidRDefault="00FC2BF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Registrar la fecha de término de la tarea en la 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Task del Workbook.</w:t>
            </w:r>
          </w:p>
          <w:p w:rsidR="005C37F0" w:rsidRPr="00E920CF" w:rsidRDefault="005C37F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Registrar PIP si es necesario, en la hoja PIP del Workbook.</w:t>
            </w:r>
          </w:p>
        </w:tc>
      </w:tr>
      <w:tr w:rsidR="00147D10" w:rsidRPr="00A322FB" w:rsidTr="000D0A50">
        <w:tc>
          <w:tcPr>
            <w:tcW w:w="817" w:type="dxa"/>
          </w:tcPr>
          <w:p w:rsidR="00147D10" w:rsidRPr="00A322FB" w:rsidRDefault="00AC7690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</w:tcPr>
          <w:p w:rsidR="00147D10" w:rsidRPr="00A24142" w:rsidRDefault="00056CFC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visión de diseño</w:t>
            </w:r>
            <w:r w:rsidR="00A2414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tallado</w:t>
            </w:r>
          </w:p>
        </w:tc>
        <w:tc>
          <w:tcPr>
            <w:tcW w:w="6409" w:type="dxa"/>
          </w:tcPr>
          <w:p w:rsidR="00A16BDF" w:rsidRDefault="00A16BD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Revisar el diseño de acuerdo a la lista de verificación para revisar diseño detallado</w:t>
            </w:r>
            <w:r w:rsidR="000C20E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0B44F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rregir todos los defectos encontrad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0B44F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gistrar los defectos en la bitácora de registro de defect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47D10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0B44F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Registrar </w:t>
            </w:r>
            <w:r w:rsidR="009A3EB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tiempo invertido en esta fase </w:t>
            </w:r>
            <w:r w:rsidR="000B44F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 la bitácora de registro de tiemp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A16BDF" w:rsidRPr="00A16BDF" w:rsidRDefault="00A16BD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  <w:t>&lt;ver detalle</w:t>
            </w:r>
            <w:r w:rsidRPr="00A16BDF"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  <w:t xml:space="preserve"> en el Script de Revisión de Diseño</w:t>
            </w:r>
            <w:r w:rsidR="00AD06D4"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  <w:t xml:space="preserve"> Detallado</w:t>
            </w:r>
            <w:r w:rsidRPr="00A16BDF"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  <w:t>&gt;</w:t>
            </w:r>
          </w:p>
        </w:tc>
      </w:tr>
      <w:tr w:rsidR="00A16BDF" w:rsidRPr="00A322FB" w:rsidTr="000D0A50">
        <w:tc>
          <w:tcPr>
            <w:tcW w:w="817" w:type="dxa"/>
          </w:tcPr>
          <w:p w:rsidR="00A16BDF" w:rsidRDefault="00A16BD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</w:tcPr>
          <w:p w:rsidR="00A16BDF" w:rsidRPr="00A322FB" w:rsidRDefault="00A16BDF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nspección del diseño detallado</w:t>
            </w:r>
          </w:p>
        </w:tc>
        <w:tc>
          <w:tcPr>
            <w:tcW w:w="6409" w:type="dxa"/>
          </w:tcPr>
          <w:p w:rsidR="00A16BDF" w:rsidRDefault="00A16BD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Formar parte del proceso de inspección del diseño detallado de acuerdo al Script de Inspecciones.</w:t>
            </w:r>
          </w:p>
          <w:p w:rsidR="004E5CBA" w:rsidRDefault="004E5CBA" w:rsidP="004E5CBA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Corregir todos los defectos encontrados.</w:t>
            </w:r>
          </w:p>
          <w:p w:rsidR="004E5CBA" w:rsidRDefault="004E5CBA" w:rsidP="004E5CBA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Registrar los defectos encontrados en la bitácora de registro de defectos.</w:t>
            </w:r>
          </w:p>
          <w:p w:rsidR="00241997" w:rsidRDefault="00A16BD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Registrar el tiempo invertido en esta fase en la bitácora de registro de tiemp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C2BFD" w:rsidRDefault="00FC2BF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Registrar la fecha de término de la tarea en la </w:t>
            </w:r>
            <w:r w:rsidR="00D5468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Task del Workbook.</w:t>
            </w:r>
          </w:p>
          <w:p w:rsidR="00A16BDF" w:rsidRPr="00A16BDF" w:rsidRDefault="00A16BD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</w:pPr>
            <w:r w:rsidRPr="00A16BDF"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  <w:t>&lt;ver detalle en Script de Inspecciones&gt;</w:t>
            </w:r>
          </w:p>
        </w:tc>
      </w:tr>
      <w:tr w:rsidR="00147D10" w:rsidRPr="00A322FB" w:rsidTr="000D0A50">
        <w:tc>
          <w:tcPr>
            <w:tcW w:w="817" w:type="dxa"/>
          </w:tcPr>
          <w:p w:rsidR="00147D10" w:rsidRPr="00A322FB" w:rsidRDefault="00A16BD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5</w:t>
            </w:r>
          </w:p>
        </w:tc>
        <w:tc>
          <w:tcPr>
            <w:tcW w:w="1418" w:type="dxa"/>
          </w:tcPr>
          <w:p w:rsidR="00147D10" w:rsidRPr="00A322FB" w:rsidRDefault="00056CF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dificación</w:t>
            </w:r>
          </w:p>
        </w:tc>
        <w:tc>
          <w:tcPr>
            <w:tcW w:w="6409" w:type="dxa"/>
          </w:tcPr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Implement</w:t>
            </w:r>
            <w:r w:rsidR="000B44F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r el diseño de acuerdo al estándar de codificación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0B44F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gistrar en la bitácora de registro de errores todos los defectos de requerimientos o diseño encontrados.</w:t>
            </w:r>
          </w:p>
          <w:p w:rsidR="00147D10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0B44F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Registrar </w:t>
            </w:r>
            <w:r w:rsidR="009A3EB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tiempo invertido en esta fase</w:t>
            </w:r>
            <w:r w:rsidR="000B44F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la bitácora de registro de tiemp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C2BFD" w:rsidRDefault="00FC2BF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Registrar la fecha de término de la tarea en la </w:t>
            </w:r>
            <w:r w:rsidR="00D5468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hoja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Task del Workbook.</w:t>
            </w:r>
          </w:p>
          <w:p w:rsidR="004E5CBA" w:rsidRPr="000B44F3" w:rsidRDefault="004E5CBA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Registrar PIP si es necesario, en la hoja PIP del Workbook.</w:t>
            </w:r>
          </w:p>
        </w:tc>
      </w:tr>
      <w:tr w:rsidR="00147D10" w:rsidRPr="00A322FB" w:rsidTr="000D0A50">
        <w:tc>
          <w:tcPr>
            <w:tcW w:w="817" w:type="dxa"/>
          </w:tcPr>
          <w:p w:rsidR="00147D10" w:rsidRPr="00A322FB" w:rsidRDefault="00A16BD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</w:tcPr>
          <w:p w:rsidR="00147D10" w:rsidRPr="00A322FB" w:rsidRDefault="00056CFC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visión de código</w:t>
            </w:r>
          </w:p>
        </w:tc>
        <w:tc>
          <w:tcPr>
            <w:tcW w:w="6409" w:type="dxa"/>
          </w:tcPr>
          <w:p w:rsidR="007801A6" w:rsidRDefault="007801A6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Revisar el </w:t>
            </w:r>
            <w:r w:rsidR="0013601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ódigo fuente desarrollado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acuerdo a la lista de verificación para revisar código.</w:t>
            </w:r>
          </w:p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8B472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rregir todos los defectos encontrad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47D10" w:rsidRPr="00A322FB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8B472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gistrar los</w:t>
            </w:r>
            <w:r w:rsidR="009A3EB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atos de todos los</w:t>
            </w:r>
            <w:r w:rsidR="008B472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fectos en la bitácora de registro de defect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47D10" w:rsidRDefault="00147D10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8B472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Registrar </w:t>
            </w:r>
            <w:r w:rsidR="009A3EB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tiempo invertido en esta fase </w:t>
            </w:r>
            <w:r w:rsidR="008B472D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 la bitácora de registro de tiempos.</w:t>
            </w:r>
          </w:p>
          <w:p w:rsidR="007801A6" w:rsidRPr="007801A6" w:rsidRDefault="007801A6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</w:pPr>
            <w:r w:rsidRPr="007801A6"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  <w:t>&lt;ver detalle en Script de Revisión de Código&gt;</w:t>
            </w:r>
          </w:p>
        </w:tc>
      </w:tr>
      <w:tr w:rsidR="00147D10" w:rsidRPr="00A322FB" w:rsidTr="000D0A50">
        <w:tc>
          <w:tcPr>
            <w:tcW w:w="817" w:type="dxa"/>
          </w:tcPr>
          <w:p w:rsidR="00147D10" w:rsidRPr="00A322FB" w:rsidRDefault="00273913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7</w:t>
            </w:r>
          </w:p>
        </w:tc>
        <w:tc>
          <w:tcPr>
            <w:tcW w:w="1418" w:type="dxa"/>
          </w:tcPr>
          <w:p w:rsidR="00147D10" w:rsidRPr="00A322FB" w:rsidRDefault="00056CFC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uebas unitarias</w:t>
            </w:r>
          </w:p>
        </w:tc>
        <w:tc>
          <w:tcPr>
            <w:tcW w:w="6409" w:type="dxa"/>
          </w:tcPr>
          <w:p w:rsidR="00554877" w:rsidRPr="00A322FB" w:rsidRDefault="0055487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7E08A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jecutar todos los casos de prueba elaborados hasta que no se encuentren errore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C2BFD" w:rsidRDefault="00FC2BF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aborar un reporte de pruebas para todas las pruebas desarrolladas junto con los resultados obtenidos</w:t>
            </w:r>
            <w:r w:rsidR="000D25C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apegándose al estándar de nomenclatura para la asignación de nombre del archivo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54877" w:rsidRPr="00A322FB" w:rsidRDefault="0055487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lastRenderedPageBreak/>
              <w:t xml:space="preserve">- </w:t>
            </w:r>
            <w:r w:rsidR="007E08A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rregir todos los defectos encontrad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54877" w:rsidRPr="00A322FB" w:rsidRDefault="0055487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7E08A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gistrar los defectos en la bitácora de registro de defect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54877" w:rsidRPr="00A322FB" w:rsidRDefault="0055487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7E08A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Registrar </w:t>
            </w:r>
            <w:r w:rsidR="009A3EB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tiempo invertido en esta fase </w:t>
            </w:r>
            <w:r w:rsidR="007E08A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 la bitácora de registro de tiemp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C2BFD" w:rsidRPr="00A322FB" w:rsidRDefault="00FC2BFD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Registrar la fecha de término de la tarea en la </w:t>
            </w:r>
            <w:r w:rsidR="00D5468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hoja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Task del Workbook.</w:t>
            </w:r>
          </w:p>
        </w:tc>
      </w:tr>
      <w:tr w:rsidR="00273913" w:rsidRPr="00A322FB" w:rsidTr="000D0A50">
        <w:tc>
          <w:tcPr>
            <w:tcW w:w="817" w:type="dxa"/>
          </w:tcPr>
          <w:p w:rsidR="00273913" w:rsidRPr="00A322FB" w:rsidRDefault="00273913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lastRenderedPageBreak/>
              <w:t>8</w:t>
            </w:r>
          </w:p>
        </w:tc>
        <w:tc>
          <w:tcPr>
            <w:tcW w:w="1418" w:type="dxa"/>
          </w:tcPr>
          <w:p w:rsidR="00273913" w:rsidRPr="00A322FB" w:rsidRDefault="00273913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nspección de código</w:t>
            </w:r>
          </w:p>
        </w:tc>
        <w:tc>
          <w:tcPr>
            <w:tcW w:w="6409" w:type="dxa"/>
          </w:tcPr>
          <w:p w:rsidR="00273913" w:rsidRPr="00B4179F" w:rsidRDefault="00273913" w:rsidP="0023413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Inspeccionar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el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</w:rPr>
              <w:t>código</w:t>
            </w:r>
            <w:r w:rsidRPr="00B4179F">
              <w:rPr>
                <w:rFonts w:ascii="Times-Roman" w:hAnsi="Times-Roman" w:cs="Times-Roman"/>
                <w:color w:val="000000"/>
                <w:sz w:val="20"/>
                <w:szCs w:val="20"/>
              </w:rPr>
              <w:t xml:space="preserve"> y corregir y registrar todos los defectos encontrados.</w:t>
            </w:r>
          </w:p>
          <w:p w:rsidR="004E5CBA" w:rsidRDefault="004E5CBA" w:rsidP="004E5CBA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Corregir todos los defectos encontrados.</w:t>
            </w:r>
          </w:p>
          <w:p w:rsidR="004E5CBA" w:rsidRDefault="004E5CBA" w:rsidP="004E5CBA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Registrar los defectos encontrados en la bitácora de registro de defectos.</w:t>
            </w:r>
          </w:p>
          <w:p w:rsidR="00273913" w:rsidRDefault="00273913" w:rsidP="0023413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gistrar el tiempo invertido en esta fase en la bitácora de registro de tiemp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C2BFD" w:rsidRDefault="009918EE" w:rsidP="00FC2BF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Registrar la fecha de término de la tarea en la </w:t>
            </w:r>
            <w:r w:rsidR="00D5468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hoja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Task del Workbook.</w:t>
            </w:r>
          </w:p>
          <w:p w:rsidR="00273913" w:rsidRDefault="00273913" w:rsidP="0023413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A16BDF">
              <w:rPr>
                <w:rFonts w:ascii="Times-Roman" w:hAnsi="Times-Roman" w:cs="Times-Roman"/>
                <w:i/>
                <w:color w:val="000000"/>
                <w:sz w:val="20"/>
                <w:szCs w:val="20"/>
                <w:lang w:val="es-MX"/>
              </w:rPr>
              <w:t>&lt;ver detalle en Script de Inspecciones&gt;</w:t>
            </w:r>
          </w:p>
        </w:tc>
      </w:tr>
    </w:tbl>
    <w:p w:rsidR="00147D10" w:rsidRDefault="00147D10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F906C0" w:rsidRPr="00F906C0" w:rsidRDefault="00F906C0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554877" w:rsidRPr="00A322FB" w:rsidTr="000D0A50">
        <w:tc>
          <w:tcPr>
            <w:tcW w:w="1384" w:type="dxa"/>
          </w:tcPr>
          <w:p w:rsidR="00554877" w:rsidRPr="00A322FB" w:rsidRDefault="00652600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Salida</w:t>
            </w:r>
          </w:p>
        </w:tc>
        <w:tc>
          <w:tcPr>
            <w:tcW w:w="7260" w:type="dxa"/>
          </w:tcPr>
          <w:p w:rsidR="00554877" w:rsidRPr="00A322FB" w:rsidRDefault="0055487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3A286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 programa </w:t>
            </w:r>
            <w:r w:rsidR="004D3952" w:rsidRPr="008D757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xhaustivamente</w:t>
            </w:r>
            <w:r w:rsidR="004D395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3A286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obado y d</w:t>
            </w:r>
            <w:r w:rsidR="00ED280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sarrollado en conformidad con </w:t>
            </w:r>
            <w:r w:rsidR="000D25C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</w:t>
            </w:r>
            <w:r w:rsidR="003A286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 estándar de codificación.</w:t>
            </w:r>
          </w:p>
          <w:p w:rsidR="00554877" w:rsidRPr="003A2860" w:rsidRDefault="0055487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Pr="003A286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3A2860" w:rsidRPr="003A286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rtefactos de diseño</w:t>
            </w:r>
            <w:r w:rsidR="00A624D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ompletos</w:t>
            </w:r>
            <w:r w:rsidR="003A2860" w:rsidRPr="003A286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54877" w:rsidRPr="00A322FB" w:rsidRDefault="0055487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3A286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istas de verificación</w:t>
            </w:r>
            <w:r w:rsidR="00A3759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ara revisión</w:t>
            </w:r>
            <w:r w:rsidR="003A286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diseño y código completas.</w:t>
            </w:r>
          </w:p>
          <w:p w:rsidR="00554877" w:rsidRPr="00A322FB" w:rsidRDefault="0055487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3A286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porte de pruebas completo.</w:t>
            </w:r>
          </w:p>
          <w:p w:rsidR="009918EE" w:rsidRPr="00A322FB" w:rsidRDefault="0055487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A3759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Workbook actualizado con datos completos de tiempos, defectos, tareas, tamaños y PIP’s derivados del desarrollo de código para el producto relacionado.</w:t>
            </w:r>
          </w:p>
        </w:tc>
      </w:tr>
    </w:tbl>
    <w:p w:rsidR="006B29E2" w:rsidRDefault="006B29E2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6B29E2" w:rsidRPr="00A322FB" w:rsidRDefault="006B29E2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057672" w:rsidRPr="00A322FB" w:rsidRDefault="009A539A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R</w:t>
      </w:r>
      <w:r w:rsidR="00057672" w:rsidRPr="00A322FB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evi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sión de diseño</w:t>
      </w:r>
    </w:p>
    <w:p w:rsidR="00057672" w:rsidRPr="00A322FB" w:rsidRDefault="00057672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</w:pPr>
      <w:r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Script</w:t>
      </w:r>
      <w:r w:rsidR="00AD06D4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 de R</w:t>
      </w:r>
      <w:r w:rsidR="009A539A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evisión de </w:t>
      </w:r>
      <w:r w:rsidR="00AD06D4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D</w:t>
      </w:r>
      <w:r w:rsidR="009A539A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iseño</w:t>
      </w:r>
      <w:r w:rsidR="00FC3E46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 </w:t>
      </w:r>
      <w:r w:rsidR="00AD06D4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D</w:t>
      </w:r>
      <w:r w:rsidR="00FC3E46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etallado</w:t>
      </w:r>
    </w:p>
    <w:p w:rsidR="00C2355F" w:rsidRPr="00A322FB" w:rsidRDefault="00C2355F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C2355F" w:rsidRPr="00A322FB" w:rsidTr="00A7534E">
        <w:tc>
          <w:tcPr>
            <w:tcW w:w="2235" w:type="dxa"/>
          </w:tcPr>
          <w:p w:rsidR="00C2355F" w:rsidRPr="00A322FB" w:rsidRDefault="00C2355F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Propósito </w:t>
            </w:r>
          </w:p>
        </w:tc>
        <w:tc>
          <w:tcPr>
            <w:tcW w:w="6409" w:type="dxa"/>
          </w:tcPr>
          <w:p w:rsidR="00C2355F" w:rsidRPr="00A322FB" w:rsidRDefault="009A539A" w:rsidP="009A539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Guiar en la revisión de </w:t>
            </w:r>
            <w:r w:rsidR="00665F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los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iseño</w:t>
            </w:r>
            <w:r w:rsidR="00665F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 de solución desarrollado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C2355F" w:rsidRPr="00A322FB" w:rsidTr="00A7534E">
        <w:tc>
          <w:tcPr>
            <w:tcW w:w="2235" w:type="dxa"/>
          </w:tcPr>
          <w:p w:rsidR="00C2355F" w:rsidRPr="00A322FB" w:rsidRDefault="00C2355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entrada</w:t>
            </w:r>
          </w:p>
        </w:tc>
        <w:tc>
          <w:tcPr>
            <w:tcW w:w="6409" w:type="dxa"/>
          </w:tcPr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BoldItalic" w:hAnsi="Times-BoldItalic" w:cs="Times-BoldItalic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665F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Diseño </w:t>
            </w:r>
            <w:r w:rsidR="009A3EB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completo </w:t>
            </w:r>
            <w:r w:rsidR="00665F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l programa, documentado con los artefactos especificados en el Script de desarrollo de código</w:t>
            </w:r>
            <w:r w:rsidR="0006100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665F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ista de verificación para la revisión de diseño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665F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06100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tándar de tipos de defectos (hoja DefectTypes del Workbook de TSP)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06100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Bitácoras de registro de tiempos y defectos (hojas LOGT y LOGD del Workbook de TSP).</w:t>
            </w:r>
          </w:p>
        </w:tc>
      </w:tr>
      <w:tr w:rsidR="00C2355F" w:rsidRPr="00A322FB" w:rsidTr="00A7534E">
        <w:tc>
          <w:tcPr>
            <w:tcW w:w="2235" w:type="dxa"/>
          </w:tcPr>
          <w:p w:rsidR="00C2355F" w:rsidRPr="00A322FB" w:rsidRDefault="00C2355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6409" w:type="dxa"/>
          </w:tcPr>
          <w:p w:rsidR="009A3EB9" w:rsidRDefault="009A3EB9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uando el diseño fue verificado previamente, revisar que el análisis:</w:t>
            </w:r>
          </w:p>
          <w:p w:rsidR="009A3EB9" w:rsidRDefault="009A3EB9" w:rsidP="000D0A5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ubre todo el diseño</w:t>
            </w:r>
          </w:p>
          <w:p w:rsidR="009A3EB9" w:rsidRDefault="009A3EB9" w:rsidP="000D0A5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Fue actualizado para todos los cambios de diseño</w:t>
            </w:r>
          </w:p>
          <w:p w:rsidR="009A3EB9" w:rsidRDefault="009A3EB9" w:rsidP="000D0A5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 correcto</w:t>
            </w:r>
          </w:p>
          <w:p w:rsidR="00C2355F" w:rsidRPr="009A3EB9" w:rsidRDefault="009A3EB9" w:rsidP="000D0A5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 claro y completo</w:t>
            </w:r>
          </w:p>
        </w:tc>
      </w:tr>
    </w:tbl>
    <w:p w:rsidR="00C2355F" w:rsidRPr="00F906C0" w:rsidRDefault="00C2355F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9A3EB9" w:rsidRPr="00F906C0" w:rsidRDefault="009A3EB9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409"/>
      </w:tblGrid>
      <w:tr w:rsidR="00EC3DDB" w:rsidRPr="00A322FB" w:rsidTr="000D0A50">
        <w:tc>
          <w:tcPr>
            <w:tcW w:w="817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Fase</w:t>
            </w: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409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Actividades</w:t>
            </w:r>
          </w:p>
        </w:tc>
      </w:tr>
      <w:tr w:rsidR="00C2355F" w:rsidRPr="00A322FB" w:rsidTr="000D0A50">
        <w:tc>
          <w:tcPr>
            <w:tcW w:w="817" w:type="dxa"/>
          </w:tcPr>
          <w:p w:rsidR="00C2355F" w:rsidRPr="00A322FB" w:rsidRDefault="00C2355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</w:tcPr>
          <w:p w:rsidR="00C2355F" w:rsidRPr="00A322FB" w:rsidRDefault="00056CF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eparación</w:t>
            </w:r>
            <w:r w:rsidR="00C2355F"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6409" w:type="dxa"/>
          </w:tcPr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BoldItalic" w:hAnsi="Times-BoldItalic" w:cs="Times-BoldItalic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B8473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xaminar el programa para identificar su máquina de estados, ciclos internos y límites de variables y sistema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B8473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alizar una prueba de escritorio o utilizar otro método analítico para verificar 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que </w:t>
            </w:r>
            <w:r w:rsidR="0059376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a lógica compleja d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</w:t>
            </w:r>
            <w:r w:rsidR="00B8473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iseño</w:t>
            </w:r>
            <w:r w:rsidR="0059376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s correcta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C2355F" w:rsidRPr="00A322FB" w:rsidTr="000D0A50">
        <w:tc>
          <w:tcPr>
            <w:tcW w:w="817" w:type="dxa"/>
          </w:tcPr>
          <w:p w:rsidR="00C2355F" w:rsidRPr="00A322FB" w:rsidRDefault="00C2355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</w:tcPr>
          <w:p w:rsidR="00C2355F" w:rsidRPr="00A322FB" w:rsidRDefault="00056CF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6409" w:type="dxa"/>
          </w:tcPr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Seguir la lista de verificación de diseñ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visar por completo el </w:t>
            </w:r>
            <w:r w:rsidR="004E5CB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iseño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una vez para cada categoría de la lista de verificación; ¡no intentar revisar el programa para más de una categoría a la vez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!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Marcar cada elemento de la lista</w:t>
            </w:r>
            <w:r w:rsidR="000B2B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verificación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ada vez que se complete su revisión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C2355F" w:rsidRPr="000D34C4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ompletar una lista de verificación por separado para cada producto o segmento de producto revisad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C2355F" w:rsidRPr="00A322FB" w:rsidTr="000D0A50">
        <w:tc>
          <w:tcPr>
            <w:tcW w:w="817" w:type="dxa"/>
          </w:tcPr>
          <w:p w:rsidR="00C2355F" w:rsidRPr="00A322FB" w:rsidRDefault="00C2355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lastRenderedPageBreak/>
              <w:t>3</w:t>
            </w:r>
          </w:p>
        </w:tc>
        <w:tc>
          <w:tcPr>
            <w:tcW w:w="1418" w:type="dxa"/>
          </w:tcPr>
          <w:p w:rsidR="00C2355F" w:rsidRPr="00A322FB" w:rsidRDefault="00056CF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Verificación de Corrección</w:t>
            </w:r>
          </w:p>
        </w:tc>
        <w:tc>
          <w:tcPr>
            <w:tcW w:w="6409" w:type="dxa"/>
          </w:tcPr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Verificar que cada corrección de defect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0D34C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o inyecte otr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2776D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Volver a verificar todos los cambios</w:t>
            </w:r>
            <w:r w:rsidR="001F252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alizad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C2355F" w:rsidRPr="00E3403E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2776D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gistrar los defectos de corrección (fix defects) como nuevos defectos y para los que se conozca el número de defecto</w:t>
            </w:r>
            <w:r w:rsidR="0059376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lacionado, capturarlo en el espacio “fix defect”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:rsidR="006B29E2" w:rsidRDefault="006B29E2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AD06D4" w:rsidRPr="00AD06D4" w:rsidRDefault="00AD06D4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C2355F" w:rsidRPr="00A322FB" w:rsidTr="00A7534E">
        <w:tc>
          <w:tcPr>
            <w:tcW w:w="1809" w:type="dxa"/>
          </w:tcPr>
          <w:p w:rsidR="00C2355F" w:rsidRPr="00A322FB" w:rsidRDefault="00652600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Salida</w:t>
            </w:r>
          </w:p>
        </w:tc>
        <w:tc>
          <w:tcPr>
            <w:tcW w:w="6835" w:type="dxa"/>
          </w:tcPr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59376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 diseño detallado </w:t>
            </w:r>
            <w:r w:rsidR="004D3952" w:rsidRPr="008D757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xhaustivamente</w:t>
            </w:r>
            <w:r w:rsidR="004D395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59376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visado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59376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Una o más listas de verificación para revisión de diseño para cada diseño revisado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BoldItalic" w:hAnsi="Times-BoldItalic" w:cs="Times-BoldItalic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59376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sultados del análisis de diseño documentado, para el caso de pruebas de escritorio o cualquier método utilizado </w:t>
            </w:r>
            <w:r w:rsidR="002C35D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</w:t>
            </w:r>
            <w:r w:rsidR="0059376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a revisión de lógica compleja.</w:t>
            </w:r>
          </w:p>
          <w:p w:rsidR="00584509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Todos los defectos identificados, corregidos y todas las correcciones verificadas.</w:t>
            </w:r>
          </w:p>
          <w:p w:rsidR="00C2355F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Bitácoras de registro de tiempos y defectos completas.</w:t>
            </w:r>
          </w:p>
          <w:p w:rsidR="002C35D7" w:rsidRDefault="002C35D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Hoja Task del Workbook actualizada con la fecha de término de la tarea correspondiente.</w:t>
            </w:r>
          </w:p>
          <w:p w:rsidR="00241997" w:rsidRPr="00A322FB" w:rsidRDefault="00241997" w:rsidP="00241997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Hoja PIP del Workbook actualizada con datos del problema, mejora, sugerencia del proceso o lección aprendida, en caso de ser necesario.</w:t>
            </w:r>
          </w:p>
        </w:tc>
      </w:tr>
    </w:tbl>
    <w:p w:rsidR="00C2355F" w:rsidRPr="00A322FB" w:rsidRDefault="00C2355F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p w:rsidR="003719FA" w:rsidRDefault="003719FA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p w:rsidR="00057672" w:rsidRPr="00A322FB" w:rsidRDefault="009A539A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val="es-MX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 xml:space="preserve">Revisión de </w:t>
      </w:r>
      <w:r w:rsidR="00057672" w:rsidRPr="00A322FB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C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ó</w:t>
      </w:r>
      <w:r w:rsidR="00057672" w:rsidRPr="00A322FB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d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igo</w:t>
      </w:r>
    </w:p>
    <w:p w:rsidR="00057672" w:rsidRPr="00A322FB" w:rsidRDefault="00057672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</w:pPr>
      <w:r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Script</w:t>
      </w:r>
      <w:r w:rsidR="009A539A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 </w:t>
      </w:r>
      <w:r w:rsidR="00584509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de</w:t>
      </w:r>
      <w:r w:rsidR="009A539A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 </w:t>
      </w:r>
      <w:r w:rsidR="00AD06D4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R</w:t>
      </w:r>
      <w:r w:rsidR="009A539A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evisión de </w:t>
      </w:r>
      <w:r w:rsidR="00AD06D4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C</w:t>
      </w:r>
      <w:r w:rsidR="009A539A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ódigo</w:t>
      </w:r>
    </w:p>
    <w:p w:rsidR="00C2355F" w:rsidRPr="00A322FB" w:rsidRDefault="00C2355F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C2355F" w:rsidRPr="00A322FB" w:rsidTr="00A7534E">
        <w:tc>
          <w:tcPr>
            <w:tcW w:w="2235" w:type="dxa"/>
          </w:tcPr>
          <w:p w:rsidR="00C2355F" w:rsidRPr="00A322FB" w:rsidRDefault="00C2355F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Propósito </w:t>
            </w:r>
          </w:p>
        </w:tc>
        <w:tc>
          <w:tcPr>
            <w:tcW w:w="6409" w:type="dxa"/>
          </w:tcPr>
          <w:p w:rsidR="00C2355F" w:rsidRPr="00A322FB" w:rsidRDefault="008E5B03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Guiar en la revisión de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ódigo desarrollado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C2355F" w:rsidRPr="00A322FB" w:rsidTr="00A7534E">
        <w:tc>
          <w:tcPr>
            <w:tcW w:w="2235" w:type="dxa"/>
          </w:tcPr>
          <w:p w:rsidR="00C2355F" w:rsidRPr="00A322FB" w:rsidRDefault="00C2355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entrada</w:t>
            </w:r>
          </w:p>
        </w:tc>
        <w:tc>
          <w:tcPr>
            <w:tcW w:w="6409" w:type="dxa"/>
          </w:tcPr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Un diseño de programa completo y revisado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istado del código fuente del programa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ista de verificación para la revisión del código</w:t>
            </w:r>
            <w:r w:rsidR="000D25C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apegándose al estándar de nomenclatura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tándar de codificación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tándar de tipos de defectos (hoja DefectTypes del Workbook de TSP).</w:t>
            </w:r>
          </w:p>
          <w:p w:rsidR="00C2355F" w:rsidRPr="00A322FB" w:rsidRDefault="00C2355F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Bitácoras de registro de tiempos y defectos (hojas LOGT y LOGD del Workbook de TSP).</w:t>
            </w:r>
          </w:p>
        </w:tc>
      </w:tr>
      <w:tr w:rsidR="00C2355F" w:rsidRPr="00A322FB" w:rsidTr="00A7534E">
        <w:tc>
          <w:tcPr>
            <w:tcW w:w="2235" w:type="dxa"/>
          </w:tcPr>
          <w:p w:rsidR="00C2355F" w:rsidRPr="00A322FB" w:rsidRDefault="00C2355F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6409" w:type="dxa"/>
          </w:tcPr>
          <w:p w:rsidR="00C2355F" w:rsidRPr="00A322FB" w:rsidRDefault="00584509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alizar la revisión de código con un listado del código fuente impreso, no en el monitor.</w:t>
            </w:r>
          </w:p>
        </w:tc>
      </w:tr>
    </w:tbl>
    <w:p w:rsidR="00C2355F" w:rsidRPr="00AD06D4" w:rsidRDefault="00C2355F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C2355F" w:rsidRPr="00AD06D4" w:rsidRDefault="00C2355F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409"/>
      </w:tblGrid>
      <w:tr w:rsidR="00EC3DDB" w:rsidRPr="00A322FB" w:rsidTr="000D0A50">
        <w:tc>
          <w:tcPr>
            <w:tcW w:w="817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Fase</w:t>
            </w: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409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Actividades</w:t>
            </w:r>
          </w:p>
        </w:tc>
      </w:tr>
      <w:tr w:rsidR="00965095" w:rsidRPr="00A322FB" w:rsidTr="000D0A50">
        <w:tc>
          <w:tcPr>
            <w:tcW w:w="817" w:type="dxa"/>
          </w:tcPr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</w:tcPr>
          <w:p w:rsidR="00965095" w:rsidRPr="00A322FB" w:rsidRDefault="00056CF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6409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Seguir la lista de verificación para la revisión de códig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0B2B75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visar por completo el</w:t>
            </w:r>
            <w:r w:rsidR="000B2B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ódigo</w:t>
            </w:r>
            <w:r w:rsidR="0058450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ara cada categoría</w:t>
            </w:r>
            <w:r w:rsidR="000B2B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la lista de verificación, ¡sin intentar revisarlo para más de una categoría a la vez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!</w:t>
            </w:r>
          </w:p>
          <w:p w:rsidR="000B2B75" w:rsidRPr="00A322FB" w:rsidRDefault="000B2B7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Marcar cada elemento de la lista de verificación cada vez que se complete su revisión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0B2B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ara múltiples programas o procedimientos, completar una lista de verificación para cada uno.</w:t>
            </w:r>
          </w:p>
        </w:tc>
      </w:tr>
      <w:tr w:rsidR="00965095" w:rsidRPr="00A322FB" w:rsidTr="000D0A50">
        <w:tc>
          <w:tcPr>
            <w:tcW w:w="817" w:type="dxa"/>
          </w:tcPr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</w:tcPr>
          <w:p w:rsidR="00965095" w:rsidRPr="00A322FB" w:rsidRDefault="00056CF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rrección</w:t>
            </w:r>
          </w:p>
        </w:tc>
        <w:tc>
          <w:tcPr>
            <w:tcW w:w="6409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0B2B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rregir todos los defect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0B2B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Si la corrección no puede completarse, abortar la revisión y regresar a la fase anterior del proces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0B2B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ara facilitar el análisis de defectos</w:t>
            </w:r>
            <w:r w:rsidR="00E3403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registrar todos los datos especificados en la bitácora de registro de defectos para cada defect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965095" w:rsidRPr="00A322FB" w:rsidTr="000D0A50">
        <w:tc>
          <w:tcPr>
            <w:tcW w:w="817" w:type="dxa"/>
          </w:tcPr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</w:tcPr>
          <w:p w:rsidR="00965095" w:rsidRPr="00A322FB" w:rsidRDefault="00056CF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Verificación</w:t>
            </w:r>
          </w:p>
        </w:tc>
        <w:tc>
          <w:tcPr>
            <w:tcW w:w="6409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3403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Verificar que cada corrección de defecto</w:t>
            </w:r>
            <w:r w:rsidR="00E3403E"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E3403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o inyecte otr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3403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Volver a verificar todos los cambios de diseñ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E3403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gistrar los defectos de corrección (fix defects) como nuevos defectos y para los que se conozca el número de defecto relacionado, capturarlo en el espacio “fix defect”</w:t>
            </w:r>
            <w:r w:rsidR="00E3403E"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:rsidR="00C2355F" w:rsidRPr="00AD06D4" w:rsidRDefault="00C2355F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C2355F" w:rsidRPr="00AD06D4" w:rsidRDefault="00C2355F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965095" w:rsidRPr="00A322FB" w:rsidTr="00A7534E">
        <w:tc>
          <w:tcPr>
            <w:tcW w:w="1809" w:type="dxa"/>
          </w:tcPr>
          <w:p w:rsidR="00965095" w:rsidRPr="00A322FB" w:rsidRDefault="00652600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Salida</w:t>
            </w:r>
          </w:p>
        </w:tc>
        <w:tc>
          <w:tcPr>
            <w:tcW w:w="6835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49107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ódigo fuente </w:t>
            </w:r>
            <w:r w:rsidR="00FC3E46" w:rsidRPr="008D757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xhaustivamente</w:t>
            </w:r>
            <w:r w:rsidR="00FC3E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49107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visado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49107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Una o más listas de verificación 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 código por cada programa revisado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Todos los defectos identificados corregidos.</w:t>
            </w:r>
          </w:p>
          <w:p w:rsidR="00965095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Bitácoras de registro de tiempos y defectos completas.</w:t>
            </w:r>
          </w:p>
          <w:p w:rsidR="004A7A2B" w:rsidRDefault="004A7A2B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Hoja Task del Workbook actualizada con la fecha de término de la tarea correspondiente.</w:t>
            </w:r>
          </w:p>
          <w:p w:rsidR="00241997" w:rsidRPr="00A322FB" w:rsidRDefault="00241997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Hoja PIP del Workbook actualizada con datos del problema, mejora, sugerencia del proceso o lección aprendida, en caso de ser necesario.</w:t>
            </w:r>
          </w:p>
        </w:tc>
      </w:tr>
    </w:tbl>
    <w:p w:rsidR="00A624D4" w:rsidRDefault="00A624D4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</w:pPr>
    </w:p>
    <w:p w:rsidR="00A624D4" w:rsidRDefault="00A624D4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</w:pPr>
    </w:p>
    <w:p w:rsidR="00057672" w:rsidRPr="00A322FB" w:rsidRDefault="008E5B03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F</w:t>
      </w:r>
      <w:r w:rsidR="00057672" w:rsidRPr="00A322FB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ase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 xml:space="preserve"> </w:t>
      </w:r>
      <w:r w:rsidRPr="00A322FB">
        <w:rPr>
          <w:rFonts w:ascii="Times-Bold" w:hAnsi="Times-Bold" w:cs="Times-Bold"/>
          <w:b/>
          <w:bCs/>
          <w:color w:val="000000"/>
          <w:sz w:val="24"/>
          <w:szCs w:val="24"/>
          <w:lang w:val="es-MX"/>
        </w:rPr>
        <w:t>Postmortem</w:t>
      </w:r>
    </w:p>
    <w:p w:rsidR="00057672" w:rsidRPr="00A322FB" w:rsidRDefault="00057672" w:rsidP="000576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</w:pPr>
      <w:r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Script</w:t>
      </w:r>
      <w:r w:rsidR="008E5B03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 del </w:t>
      </w:r>
      <w:r w:rsidR="008E5B03"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Postmortem</w:t>
      </w:r>
    </w:p>
    <w:p w:rsidR="00965095" w:rsidRPr="00A322FB" w:rsidRDefault="00965095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965095" w:rsidRPr="00A322FB" w:rsidTr="00A7534E">
        <w:tc>
          <w:tcPr>
            <w:tcW w:w="2235" w:type="dxa"/>
          </w:tcPr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Propósito </w:t>
            </w:r>
          </w:p>
        </w:tc>
        <w:tc>
          <w:tcPr>
            <w:tcW w:w="6409" w:type="dxa"/>
          </w:tcPr>
          <w:p w:rsidR="00965095" w:rsidRPr="00A322FB" w:rsidRDefault="008E5B03" w:rsidP="009217C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Guiar 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a fase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postmortem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965095" w:rsidRPr="00A322FB" w:rsidTr="00A7534E">
        <w:tc>
          <w:tcPr>
            <w:tcW w:w="2235" w:type="dxa"/>
          </w:tcPr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entrada</w:t>
            </w:r>
          </w:p>
        </w:tc>
        <w:tc>
          <w:tcPr>
            <w:tcW w:w="6409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scripción del problema y enunciado de requerimientos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Workbook de TSP con datos del tamaño del producto, tiempo de desarrollo</w:t>
            </w:r>
            <w:r w:rsidR="00EC50D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información de defectos</w:t>
            </w:r>
            <w:r w:rsidR="004A7A2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 w:rsidR="00EC50D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tiempos por fase</w:t>
            </w:r>
            <w:r w:rsidR="004A7A2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 con las tareas previas correspondientes terminadas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porte de pruebas completo</w:t>
            </w:r>
            <w:r w:rsidR="004A7A2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apegándose al estándar de nomenclatura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217C8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Artefactos de diseño completos</w:t>
            </w:r>
            <w:r w:rsidR="004A7A2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apegándose al estándar de nomenclatura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9217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EC50D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istas de verificación para revisión de diseño y código completas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EC50D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Un producto probado y en funcionamiento</w:t>
            </w:r>
            <w:r w:rsidR="004A7A2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 w:rsidR="00EC50D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sarrollado conforme a los estándares de codificación y de conteo de líneas de código.</w:t>
            </w:r>
          </w:p>
        </w:tc>
      </w:tr>
    </w:tbl>
    <w:p w:rsidR="00965095" w:rsidRDefault="00965095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AD06D4" w:rsidRPr="00AD06D4" w:rsidRDefault="00AD06D4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409"/>
      </w:tblGrid>
      <w:tr w:rsidR="00EC3DDB" w:rsidRPr="00A322FB" w:rsidTr="000D0A50">
        <w:tc>
          <w:tcPr>
            <w:tcW w:w="817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Fase</w:t>
            </w: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409" w:type="dxa"/>
          </w:tcPr>
          <w:p w:rsidR="00EC3DDB" w:rsidRPr="00A322FB" w:rsidRDefault="00EC3DDB" w:rsidP="008E7E1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Actividades</w:t>
            </w:r>
          </w:p>
        </w:tc>
      </w:tr>
      <w:tr w:rsidR="00965095" w:rsidRPr="00A322FB" w:rsidTr="000D0A50">
        <w:tc>
          <w:tcPr>
            <w:tcW w:w="817" w:type="dxa"/>
          </w:tcPr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</w:tcPr>
          <w:p w:rsidR="00965095" w:rsidRPr="00A322FB" w:rsidRDefault="00056CFC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gistro de defecto</w:t>
            </w:r>
            <w:r w:rsidR="00CA13C7"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</w:t>
            </w:r>
          </w:p>
        </w:tc>
        <w:tc>
          <w:tcPr>
            <w:tcW w:w="6409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CA3C0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visar que en la hoja LOGD del Workbook estén registrados todos los defectos encontrad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CA3C0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Si alguno fue omitido, registrarlo usando la mejor información que se recuerde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965095" w:rsidRPr="00A322FB" w:rsidTr="000D0A50">
        <w:tc>
          <w:tcPr>
            <w:tcW w:w="817" w:type="dxa"/>
          </w:tcPr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</w:tcPr>
          <w:p w:rsidR="00965095" w:rsidRPr="00A322FB" w:rsidRDefault="00EF68C5" w:rsidP="0096509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Verific</w:t>
            </w:r>
            <w:r w:rsidR="00CA13C7"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ión de consistencia en datos de defectos</w:t>
            </w:r>
          </w:p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409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CA3C0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Verificar que la información de cada defecto registrado sea precisa y esté completa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CA3C0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Verificar que los números de defectos inyectados y encontrados por fase sean razonables y correcto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CA3C0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terminar que el yield del proceso tenga un valor razonable y sea correct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CA3C06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CA3C0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Si hay información de defectos faltante o incorrecta, corregirla con la mejor información que se recuerde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965095" w:rsidRPr="00A322FB" w:rsidTr="000D0A50">
        <w:tc>
          <w:tcPr>
            <w:tcW w:w="817" w:type="dxa"/>
          </w:tcPr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</w:tcPr>
          <w:p w:rsidR="00965095" w:rsidRPr="00A322FB" w:rsidRDefault="00A322FB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Registro de datos de </w:t>
            </w:r>
            <w:r w:rsidR="00AF756B"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Tamaño</w:t>
            </w:r>
          </w:p>
        </w:tc>
        <w:tc>
          <w:tcPr>
            <w:tcW w:w="6409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A7735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alcular el tamaño del producto completo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A7735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terminar el tamaño del código base, eliminado, modificado, agregado, reusado y nuevo reusable, así como las partes agregada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77385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apturar estos datos en la hoja SUMS del Workbook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965095" w:rsidRPr="00A322FB" w:rsidTr="000D0A50">
        <w:tc>
          <w:tcPr>
            <w:tcW w:w="817" w:type="dxa"/>
          </w:tcPr>
          <w:p w:rsidR="00965095" w:rsidRPr="00A322FB" w:rsidRDefault="00965095" w:rsidP="00A7534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</w:tcPr>
          <w:p w:rsidR="00965095" w:rsidRPr="00A322FB" w:rsidRDefault="00A322FB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Registro de datos de </w:t>
            </w:r>
            <w:r w:rsidR="00AF756B"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Tiempo</w:t>
            </w:r>
          </w:p>
        </w:tc>
        <w:tc>
          <w:tcPr>
            <w:tcW w:w="6409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77385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visar la bitácora de registro de tiempos por errores u omisiones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77385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i hay datos de tiempo incompletos o incorrectos</w:t>
            </w:r>
            <w:r w:rsidR="004A7A2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la bitácora</w:t>
            </w:r>
            <w:r w:rsidR="0077385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corregirlos con la mejor información que se recuerde</w:t>
            </w: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4A7A2B" w:rsidRPr="00A322FB" w:rsidRDefault="004A7A2B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Revisar que las tareas previas correspondientes al desarrollo del mismo producto tengan la fecha de término capturada</w:t>
            </w:r>
            <w:r w:rsidR="00C92DD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la hoja Task. Si hay tareas sin fecha de término, utilizar la información de la bitácora de registro de tiempos para determinar la fecha correspondiente y capturarla.</w:t>
            </w:r>
          </w:p>
        </w:tc>
      </w:tr>
    </w:tbl>
    <w:p w:rsidR="00965095" w:rsidRPr="00AD06D4" w:rsidRDefault="00965095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p w:rsidR="00965095" w:rsidRPr="00AD06D4" w:rsidRDefault="00965095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965095" w:rsidRPr="00A322FB" w:rsidTr="00A7534E">
        <w:tc>
          <w:tcPr>
            <w:tcW w:w="1809" w:type="dxa"/>
          </w:tcPr>
          <w:p w:rsidR="00965095" w:rsidRPr="00A322FB" w:rsidRDefault="00652600" w:rsidP="00A7534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Salida</w:t>
            </w:r>
          </w:p>
        </w:tc>
        <w:tc>
          <w:tcPr>
            <w:tcW w:w="6835" w:type="dxa"/>
          </w:tcPr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 w:rsidR="008D757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Un programa </w:t>
            </w:r>
            <w:r w:rsidR="008D7578" w:rsidRPr="008D757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xhaustivamente</w:t>
            </w:r>
            <w:r w:rsidR="008D757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robado desarrollado </w:t>
            </w:r>
            <w:r w:rsidR="00A624D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 conformidad con el estándar de codificación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BoldItalic" w:hAnsi="Times-BoldItalic" w:cs="Times-BoldItalic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8D757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rtefactos de diseño completos</w:t>
            </w:r>
            <w:r w:rsidR="005106A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lastRenderedPageBreak/>
              <w:t xml:space="preserve">- </w:t>
            </w:r>
            <w:r w:rsidR="0008597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istas de verificación para revisión de diseño y código completas.</w:t>
            </w:r>
          </w:p>
          <w:p w:rsidR="00965095" w:rsidRPr="00A322FB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08597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porte de pruebas completo.</w:t>
            </w:r>
          </w:p>
          <w:p w:rsidR="00965095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C92DDA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</w:t>
            </w:r>
            <w:r w:rsidR="0008597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SUMS del Workbook completa, con la información de tamaños reales.</w:t>
            </w:r>
          </w:p>
          <w:p w:rsidR="00C92DDA" w:rsidRPr="00A322FB" w:rsidRDefault="00C92DDA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Hoja Task del Workbook completa, con las fechas de término de cada tarea relacionada con el desarrollo del producto.</w:t>
            </w:r>
          </w:p>
          <w:p w:rsidR="00965095" w:rsidRDefault="00965095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8955C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Bitácoras de registro de tiempos y defectos completas.</w:t>
            </w:r>
          </w:p>
          <w:p w:rsidR="00A624D4" w:rsidRDefault="00A624D4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 Hoja SUMQ actualizada automáticamente con la información de los defectos inyectados detectados y de los eliminados.</w:t>
            </w:r>
          </w:p>
          <w:p w:rsidR="00A624D4" w:rsidRPr="00A322FB" w:rsidRDefault="00A624D4" w:rsidP="000D0A50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-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Hoja PIP del workbook llena con información que describa problemas, mejoras o sugerencias al proceso, así como lecciones aprendidas.</w:t>
            </w:r>
          </w:p>
        </w:tc>
      </w:tr>
    </w:tbl>
    <w:p w:rsidR="00965095" w:rsidRPr="00A322FB" w:rsidRDefault="00965095" w:rsidP="0005767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p w:rsidR="00965095" w:rsidRPr="00A322FB" w:rsidRDefault="00965095" w:rsidP="000576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lang w:val="es-MX"/>
        </w:rPr>
      </w:pPr>
    </w:p>
    <w:sectPr w:rsidR="00965095" w:rsidRPr="00A322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35AA6"/>
    <w:multiLevelType w:val="hybridMultilevel"/>
    <w:tmpl w:val="2F5AF8A2"/>
    <w:lvl w:ilvl="0" w:tplc="8F7AE77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308D0"/>
    <w:multiLevelType w:val="hybridMultilevel"/>
    <w:tmpl w:val="B70A7DDE"/>
    <w:lvl w:ilvl="0" w:tplc="5480449E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2"/>
    <w:rsid w:val="00032B5D"/>
    <w:rsid w:val="00056CFC"/>
    <w:rsid w:val="00057672"/>
    <w:rsid w:val="00061005"/>
    <w:rsid w:val="00075FCC"/>
    <w:rsid w:val="0008597F"/>
    <w:rsid w:val="000B2B75"/>
    <w:rsid w:val="000B44F3"/>
    <w:rsid w:val="000C20EB"/>
    <w:rsid w:val="000C4313"/>
    <w:rsid w:val="000D0A50"/>
    <w:rsid w:val="000D25CA"/>
    <w:rsid w:val="000D34C4"/>
    <w:rsid w:val="00136017"/>
    <w:rsid w:val="00147D10"/>
    <w:rsid w:val="001706DE"/>
    <w:rsid w:val="00174B11"/>
    <w:rsid w:val="001F2522"/>
    <w:rsid w:val="0022799C"/>
    <w:rsid w:val="00241997"/>
    <w:rsid w:val="00273913"/>
    <w:rsid w:val="002776D8"/>
    <w:rsid w:val="002950E4"/>
    <w:rsid w:val="002A6E07"/>
    <w:rsid w:val="002C35D7"/>
    <w:rsid w:val="002C792D"/>
    <w:rsid w:val="003719FA"/>
    <w:rsid w:val="00393827"/>
    <w:rsid w:val="003A2860"/>
    <w:rsid w:val="004040DD"/>
    <w:rsid w:val="00461FDC"/>
    <w:rsid w:val="0046741B"/>
    <w:rsid w:val="00477C96"/>
    <w:rsid w:val="0049107E"/>
    <w:rsid w:val="0049259D"/>
    <w:rsid w:val="004A7A2B"/>
    <w:rsid w:val="004D3952"/>
    <w:rsid w:val="004E34C6"/>
    <w:rsid w:val="004E5CBA"/>
    <w:rsid w:val="005106AC"/>
    <w:rsid w:val="00554877"/>
    <w:rsid w:val="00584509"/>
    <w:rsid w:val="00593763"/>
    <w:rsid w:val="005C37F0"/>
    <w:rsid w:val="006268C8"/>
    <w:rsid w:val="0063583A"/>
    <w:rsid w:val="00652600"/>
    <w:rsid w:val="006578DE"/>
    <w:rsid w:val="00665F46"/>
    <w:rsid w:val="006B29E2"/>
    <w:rsid w:val="006D1DAD"/>
    <w:rsid w:val="00707089"/>
    <w:rsid w:val="00717B76"/>
    <w:rsid w:val="00773851"/>
    <w:rsid w:val="007801A6"/>
    <w:rsid w:val="007E08AA"/>
    <w:rsid w:val="00825657"/>
    <w:rsid w:val="008955C0"/>
    <w:rsid w:val="008B472D"/>
    <w:rsid w:val="008B6763"/>
    <w:rsid w:val="008D7578"/>
    <w:rsid w:val="008E5B03"/>
    <w:rsid w:val="008F05A8"/>
    <w:rsid w:val="009217C8"/>
    <w:rsid w:val="00965095"/>
    <w:rsid w:val="00965DA8"/>
    <w:rsid w:val="009918EE"/>
    <w:rsid w:val="00997044"/>
    <w:rsid w:val="009A3EB9"/>
    <w:rsid w:val="009A539A"/>
    <w:rsid w:val="009C7525"/>
    <w:rsid w:val="00A16BDF"/>
    <w:rsid w:val="00A24142"/>
    <w:rsid w:val="00A322FB"/>
    <w:rsid w:val="00A37595"/>
    <w:rsid w:val="00A501A4"/>
    <w:rsid w:val="00A5609C"/>
    <w:rsid w:val="00A624D4"/>
    <w:rsid w:val="00A77359"/>
    <w:rsid w:val="00AC7690"/>
    <w:rsid w:val="00AD06D4"/>
    <w:rsid w:val="00AF756B"/>
    <w:rsid w:val="00B84733"/>
    <w:rsid w:val="00B86AD6"/>
    <w:rsid w:val="00B96198"/>
    <w:rsid w:val="00BA2AB2"/>
    <w:rsid w:val="00BB516E"/>
    <w:rsid w:val="00BF1913"/>
    <w:rsid w:val="00C2355F"/>
    <w:rsid w:val="00C92DDA"/>
    <w:rsid w:val="00CA13C7"/>
    <w:rsid w:val="00CA22C3"/>
    <w:rsid w:val="00CA2F6A"/>
    <w:rsid w:val="00CA3C06"/>
    <w:rsid w:val="00CA4BF7"/>
    <w:rsid w:val="00D01037"/>
    <w:rsid w:val="00D5468A"/>
    <w:rsid w:val="00D7579C"/>
    <w:rsid w:val="00D7639B"/>
    <w:rsid w:val="00DA1AF8"/>
    <w:rsid w:val="00DA2430"/>
    <w:rsid w:val="00DF229C"/>
    <w:rsid w:val="00DF4D7B"/>
    <w:rsid w:val="00E3403E"/>
    <w:rsid w:val="00E664F8"/>
    <w:rsid w:val="00E71F9D"/>
    <w:rsid w:val="00E920CF"/>
    <w:rsid w:val="00EC3DDB"/>
    <w:rsid w:val="00EC50D8"/>
    <w:rsid w:val="00ED280E"/>
    <w:rsid w:val="00EF68C5"/>
    <w:rsid w:val="00F42914"/>
    <w:rsid w:val="00F46166"/>
    <w:rsid w:val="00F906C0"/>
    <w:rsid w:val="00F93D1F"/>
    <w:rsid w:val="00FC2BFD"/>
    <w:rsid w:val="00FC3E46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E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22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2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2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2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E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22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2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2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2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7A2A-39AA-4186-9160-A4C9FDE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5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dentor Jimenez Navarro</dc:creator>
  <cp:lastModifiedBy>José Redentor Jimenez Navarro</cp:lastModifiedBy>
  <cp:revision>2</cp:revision>
  <cp:lastPrinted>2012-08-27T16:26:00Z</cp:lastPrinted>
  <dcterms:created xsi:type="dcterms:W3CDTF">2012-08-27T16:27:00Z</dcterms:created>
  <dcterms:modified xsi:type="dcterms:W3CDTF">2012-08-27T16:27:00Z</dcterms:modified>
</cp:coreProperties>
</file>